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825BF0" w:rsidP="00825BF0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риказу Министерства социального благополучия и семейной политики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7.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Пенсионным фондом Российской Федерации (его территориальным органом) государственной услуги в сфере переданных полномочий Камчатского края по предоставлению ежемесячной денежной выплаты на ребенка в возрасте от восьми до семнадцати лет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D1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9E5263" w:rsidRDefault="00825BF0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Министерства социального благополучия и семейной политики Камчатского края от 15.07.2022 № 555-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Пенсионным фондом Российской Федерации (его территориальным органом) государственной услуги в сфере переданных полномочий Камчатского края по предоставлению ежемесячной денежной выплаты на ребенка в возрасте от восьми до семнадцати лет»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825BF0" w:rsidRDefault="00825BF0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5BF0" w:rsidRDefault="00825BF0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, проживает по месту жительства (пребывания)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825BF0" w:rsidRPr="00825BF0" w:rsidRDefault="00825BF0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ле слов «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значением ежемесяч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жительства (пребывания) или фактическ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25BF0" w:rsidRDefault="00825BF0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BF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3 слова «, проживающий по месту жительства (пребывания) в Камчатском крае» исключить;</w:t>
      </w:r>
    </w:p>
    <w:p w:rsidR="006B7B1C" w:rsidRDefault="00825BF0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33 дополнить пунктом 31 </w:t>
      </w:r>
      <w:r w:rsidR="009102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содержания:</w:t>
      </w:r>
    </w:p>
    <w:p w:rsidR="006B7B1C" w:rsidRDefault="006B7B1C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1) </w:t>
      </w:r>
      <w:r w:rsidRP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е проживания на территории Камчатского края на дату обращения за назначением ежемесячной вы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5BF0" w:rsidRDefault="006B7B1C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E0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части 34:</w:t>
      </w:r>
    </w:p>
    <w:p w:rsidR="00DE081F" w:rsidRDefault="00DE081F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DE0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фамилия, имя, отчество» дополнить словами «(при наличии)»;</w:t>
      </w:r>
    </w:p>
    <w:p w:rsidR="00F31E8A" w:rsidRDefault="00DE081F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адрес </w:t>
      </w:r>
      <w:r w:rsidR="006B7B1C" w:rsidRP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о месту жительства, адрес проживания</w:t>
      </w:r>
      <w:r w:rsid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адрес </w:t>
      </w:r>
      <w:r w:rsidR="006B7B1C" w:rsidRP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жительства (пребывания), а в случае отсутствия подтвержденного места жительства (пребывания) –</w:t>
      </w:r>
      <w:r w:rsid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1C" w:rsidRP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</w:t>
      </w:r>
      <w:r w:rsid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>я»</w:t>
      </w:r>
      <w:r w:rsidR="00F31E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081F" w:rsidRDefault="00F31E8A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EC30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EC307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ф</w:t>
      </w:r>
      <w:r w:rsidR="00E05D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EC30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F31E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45E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 по предоставлению Пенсионным фондом Российской Федерации (его территориальным органом) в соответствии с переданными Камчатским краем полномочиями государственной услуги «Предоставление ежемесячной денежной выплаты на ребенка в возрасте от восьми до семнадцати лет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3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CA" w:rsidRPr="00E05D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социального благополучия и семейной политики Камчатского края от 15.07.2022 № 555-п</w:t>
      </w:r>
      <w:r w:rsidRPr="00F31E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слова «отчество» дополнить словами «(при наличии)»</w:t>
      </w:r>
      <w:r w:rsidR="006B7B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B1C" w:rsidRDefault="009102C0" w:rsidP="00825B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C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иказ</w:t>
      </w:r>
      <w:r w:rsidRPr="0091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опубликования.</w:t>
      </w:r>
    </w:p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9102C0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9102C0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972607" w:rsidRDefault="00972607" w:rsidP="00033533">
      <w:pPr>
        <w:sectPr w:rsidR="00972607" w:rsidSect="00120527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а Министерства социального благополучия </w:t>
      </w: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мейной политики Камчатского края «О внесении изменений </w:t>
      </w: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е к приказу Министерства социального благополучия </w:t>
      </w: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мейной политики Камчатского края от 15.07.2022 № 555-п </w:t>
      </w: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Административного регламента предоставления </w:t>
      </w: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сионным фондом Российской Федерации (его территориальным </w:t>
      </w: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м) государственной услуги в сфере переданных полномочий Камчатского края по предоставлению ежемесячной денежной </w:t>
      </w:r>
    </w:p>
    <w:p w:rsidR="00972607" w:rsidRPr="00972607" w:rsidRDefault="00972607" w:rsidP="00972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ты на ребенка в возрасте от восьми до семнадцати лет»</w:t>
      </w:r>
    </w:p>
    <w:p w:rsidR="00972607" w:rsidRPr="00972607" w:rsidRDefault="00972607" w:rsidP="00972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607" w:rsidRPr="00972607" w:rsidRDefault="00972607" w:rsidP="00972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 Министерства социального благополучия и семейной политики Камчатского края «О внесении изменений в приложение к приказу Министерства социального благополучия и семейной политики Камчатского края от 15.07.2022 № 555-п «Об утверждении Административного регламента предоставления Пенсионным фондом Российской Федерации (его территориальным органом) государственной услуги в сфере переданных полномочий Камчатского края по предоставлению ежемесячной денежной выплаты на ребенка в возрасте от восьми до семнадцати лет»</w:t>
      </w: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риказа) разработан в соответствии с протестом прокуратуры Камчатского края от 10.10.2022 № 7-10-2022/716-22-20300001 в целях приведения отдельных положений приказа Министерства социального благополучия и семейной политики Камчатского края от 15.07.2022 № 555-п «Об утверждении Административного регламента предоставления Пенсионным фондом Российской Федерации (его территориальным органом) государственной услуги в сфере переданных полномочий Камчатского края по предоставлению ежемесячной денежной выплаты на ребенка в возрасте от восьми до семнадцати лет» в соответствие с федеральным законодательством.</w:t>
      </w:r>
    </w:p>
    <w:p w:rsidR="00972607" w:rsidRPr="00972607" w:rsidRDefault="00972607" w:rsidP="00972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иказа предлагается часть 2, часть 3, часть 33 и абзац первый части 34, а также приложение 1 привести в соответствие Основным требованиям к порядку и условиям предоставления ежемесячной денежной выплаты на ребенка в возрасте от 8 до 17 лет, примерному перечню документов (сведений), необходимых для назначения указанной ежемесячной выплаты, и типовой формы заявления о ее назначении, утвержденным постановлением Правительства Российской Федерации от 09.04.2022 № 630.</w:t>
      </w:r>
    </w:p>
    <w:p w:rsidR="00972607" w:rsidRPr="00972607" w:rsidRDefault="00972607" w:rsidP="00972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настоящего проекта приказа дополнительные бюджетные ассигнования не потребуются.</w:t>
      </w:r>
    </w:p>
    <w:p w:rsidR="00972607" w:rsidRPr="00972607" w:rsidRDefault="00972607" w:rsidP="00972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не подлежит оценке регулирующего воздействия в соответствии с постановлением Правительства </w:t>
      </w:r>
      <w:r w:rsidRPr="00972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го</w:t>
      </w: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972607" w:rsidRPr="00972607" w:rsidRDefault="00972607" w:rsidP="009726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</w:t>
      </w: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1.07.2022 № 386-П «Об утверждении Положения о порядке проведения антикоррупционной экспертизы изданных исполнительными органами </w:t>
      </w:r>
      <w:r w:rsidRPr="00972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 нормативных правовых актов Камчатского края и их проектов» настоящий проект приказ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для проведения в срок с 17.10.2022 по 25.10.2022 независимой антикоррупционной экспертизы.</w:t>
      </w:r>
    </w:p>
    <w:p w:rsidR="0031799B" w:rsidRPr="00033533" w:rsidRDefault="0031799B" w:rsidP="00033533">
      <w:bookmarkStart w:id="2" w:name="_GoBack"/>
      <w:bookmarkEnd w:id="2"/>
    </w:p>
    <w:sectPr w:rsidR="0031799B" w:rsidRPr="00033533" w:rsidSect="00F4136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FB" w:rsidRDefault="003D7FFB" w:rsidP="0031799B">
      <w:pPr>
        <w:spacing w:after="0" w:line="240" w:lineRule="auto"/>
      </w:pPr>
      <w:r>
        <w:separator/>
      </w:r>
    </w:p>
  </w:endnote>
  <w:endnote w:type="continuationSeparator" w:id="0">
    <w:p w:rsidR="003D7FFB" w:rsidRDefault="003D7FF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FB" w:rsidRDefault="003D7FFB" w:rsidP="0031799B">
      <w:pPr>
        <w:spacing w:after="0" w:line="240" w:lineRule="auto"/>
      </w:pPr>
      <w:r>
        <w:separator/>
      </w:r>
    </w:p>
  </w:footnote>
  <w:footnote w:type="continuationSeparator" w:id="0">
    <w:p w:rsidR="003D7FFB" w:rsidRDefault="003D7FF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ADD" w:rsidRDefault="003D7FF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72607">
      <w:rPr>
        <w:noProof/>
      </w:rPr>
      <w:t>4</w:t>
    </w:r>
    <w:r>
      <w:fldChar w:fldCharType="end"/>
    </w:r>
  </w:p>
  <w:p w:rsidR="00942ADD" w:rsidRDefault="003D7FF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2EE0"/>
    <w:rsid w:val="003D7FFB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E554E"/>
    <w:rsid w:val="004E6A87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5F6F62"/>
    <w:rsid w:val="006271E6"/>
    <w:rsid w:val="00636F68"/>
    <w:rsid w:val="006515A8"/>
    <w:rsid w:val="00681BFE"/>
    <w:rsid w:val="0069601C"/>
    <w:rsid w:val="006A541B"/>
    <w:rsid w:val="006B115E"/>
    <w:rsid w:val="006B7B1C"/>
    <w:rsid w:val="006F5D44"/>
    <w:rsid w:val="00725A0F"/>
    <w:rsid w:val="00740634"/>
    <w:rsid w:val="0074156B"/>
    <w:rsid w:val="00752764"/>
    <w:rsid w:val="007A5E34"/>
    <w:rsid w:val="007D746A"/>
    <w:rsid w:val="007E7ADA"/>
    <w:rsid w:val="007F3D5B"/>
    <w:rsid w:val="00812B9A"/>
    <w:rsid w:val="00813CD6"/>
    <w:rsid w:val="00825BF0"/>
    <w:rsid w:val="00845E68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02C0"/>
    <w:rsid w:val="0091585A"/>
    <w:rsid w:val="00925E4D"/>
    <w:rsid w:val="009277F0"/>
    <w:rsid w:val="0094073A"/>
    <w:rsid w:val="0095344D"/>
    <w:rsid w:val="0096751B"/>
    <w:rsid w:val="00972607"/>
    <w:rsid w:val="00997969"/>
    <w:rsid w:val="009A471F"/>
    <w:rsid w:val="009D56DF"/>
    <w:rsid w:val="009E5263"/>
    <w:rsid w:val="009F320C"/>
    <w:rsid w:val="00A43195"/>
    <w:rsid w:val="00A73B94"/>
    <w:rsid w:val="00A8227F"/>
    <w:rsid w:val="00A834AC"/>
    <w:rsid w:val="00AB3ECC"/>
    <w:rsid w:val="00AB6095"/>
    <w:rsid w:val="00B11806"/>
    <w:rsid w:val="00B12F65"/>
    <w:rsid w:val="00B17A8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502D0"/>
    <w:rsid w:val="00C5596B"/>
    <w:rsid w:val="00C57EE1"/>
    <w:rsid w:val="00C73DCC"/>
    <w:rsid w:val="00D1614A"/>
    <w:rsid w:val="00D206A1"/>
    <w:rsid w:val="00D31705"/>
    <w:rsid w:val="00D330ED"/>
    <w:rsid w:val="00D50172"/>
    <w:rsid w:val="00D73E37"/>
    <w:rsid w:val="00DA6F76"/>
    <w:rsid w:val="00DD0628"/>
    <w:rsid w:val="00DD3A94"/>
    <w:rsid w:val="00DE081F"/>
    <w:rsid w:val="00DF3901"/>
    <w:rsid w:val="00DF3A35"/>
    <w:rsid w:val="00E05DCA"/>
    <w:rsid w:val="00E159EE"/>
    <w:rsid w:val="00E21060"/>
    <w:rsid w:val="00E43CC4"/>
    <w:rsid w:val="00E61A8D"/>
    <w:rsid w:val="00E72DA7"/>
    <w:rsid w:val="00E75158"/>
    <w:rsid w:val="00E95D44"/>
    <w:rsid w:val="00EC1719"/>
    <w:rsid w:val="00EC3077"/>
    <w:rsid w:val="00EF524F"/>
    <w:rsid w:val="00F148B5"/>
    <w:rsid w:val="00F31E8A"/>
    <w:rsid w:val="00F52709"/>
    <w:rsid w:val="00F71894"/>
    <w:rsid w:val="00F81A81"/>
    <w:rsid w:val="00FB47AC"/>
    <w:rsid w:val="00FB772E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25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3926-D8B8-49C9-A249-8712526B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19-12-17T05:43:00Z</cp:lastPrinted>
  <dcterms:created xsi:type="dcterms:W3CDTF">2022-10-17T03:37:00Z</dcterms:created>
  <dcterms:modified xsi:type="dcterms:W3CDTF">2022-10-17T03:37:00Z</dcterms:modified>
</cp:coreProperties>
</file>